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160" w:type="dxa"/>
        <w:tblInd w:w="93" w:type="dxa"/>
        <w:tblLook w:val="04A0"/>
      </w:tblPr>
      <w:tblGrid>
        <w:gridCol w:w="2160"/>
        <w:gridCol w:w="3204"/>
        <w:gridCol w:w="1637"/>
        <w:gridCol w:w="2159"/>
      </w:tblGrid>
      <w:tr w:rsidR="00C073E0" w:rsidRPr="00C073E0" w:rsidTr="00C073E0">
        <w:trPr>
          <w:trHeight w:val="624"/>
        </w:trPr>
        <w:tc>
          <w:tcPr>
            <w:tcW w:w="916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5E7" w:rsidRDefault="00BD35E7" w:rsidP="00C073E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2"/>
                <w:szCs w:val="32"/>
              </w:rPr>
            </w:pPr>
          </w:p>
          <w:p w:rsidR="00C073E0" w:rsidRPr="00C073E0" w:rsidRDefault="00BD35E7" w:rsidP="00C073E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32"/>
                <w:szCs w:val="32"/>
              </w:rPr>
              <w:t>进入专业测试</w:t>
            </w:r>
            <w:r w:rsidR="00C073E0" w:rsidRPr="00C073E0">
              <w:rPr>
                <w:rFonts w:ascii="宋体" w:hAnsi="宋体" w:cs="宋体" w:hint="eastAsia"/>
                <w:color w:val="000000"/>
                <w:kern w:val="0"/>
                <w:sz w:val="32"/>
                <w:szCs w:val="32"/>
              </w:rPr>
              <w:t>人员名单</w:t>
            </w:r>
          </w:p>
        </w:tc>
      </w:tr>
      <w:tr w:rsidR="00C073E0" w:rsidRPr="00C073E0" w:rsidTr="00C073E0">
        <w:trPr>
          <w:trHeight w:val="675"/>
        </w:trPr>
        <w:tc>
          <w:tcPr>
            <w:tcW w:w="916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073E0" w:rsidRPr="00C073E0" w:rsidRDefault="00C073E0" w:rsidP="00C073E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32"/>
                <w:szCs w:val="32"/>
              </w:rPr>
            </w:pPr>
          </w:p>
        </w:tc>
      </w:tr>
      <w:tr w:rsidR="00C073E0" w:rsidRPr="00C073E0" w:rsidTr="00C073E0">
        <w:trPr>
          <w:trHeight w:val="3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73E0" w:rsidRPr="00C073E0" w:rsidRDefault="00C073E0" w:rsidP="00C073E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73E0" w:rsidRPr="00C073E0" w:rsidRDefault="00C073E0" w:rsidP="00C073E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73E0" w:rsidRPr="00C073E0" w:rsidRDefault="00C073E0" w:rsidP="00C073E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73E0" w:rsidRPr="00C073E0" w:rsidRDefault="00C073E0" w:rsidP="00C073E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C073E0" w:rsidRPr="00C073E0" w:rsidTr="00C073E0">
        <w:trPr>
          <w:trHeight w:val="60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3E0" w:rsidRPr="00C073E0" w:rsidRDefault="00C073E0" w:rsidP="00C073E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073E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岗位代码</w:t>
            </w:r>
          </w:p>
        </w:tc>
        <w:tc>
          <w:tcPr>
            <w:tcW w:w="3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3E0" w:rsidRPr="00C073E0" w:rsidRDefault="00C073E0" w:rsidP="00C073E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073E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准考证号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3E0" w:rsidRPr="00C073E0" w:rsidRDefault="00C073E0" w:rsidP="00C073E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073E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姓名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3E0" w:rsidRPr="00C073E0" w:rsidRDefault="00C073E0" w:rsidP="00C073E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073E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公共成绩</w:t>
            </w:r>
          </w:p>
        </w:tc>
      </w:tr>
      <w:tr w:rsidR="00C073E0" w:rsidRPr="00C073E0" w:rsidTr="00C073E0">
        <w:trPr>
          <w:trHeight w:val="439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3E0" w:rsidRPr="00C073E0" w:rsidRDefault="00C073E0" w:rsidP="00C073E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073E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000687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3E0" w:rsidRPr="00C073E0" w:rsidRDefault="00C073E0" w:rsidP="00C073E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073E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02000801025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3E0" w:rsidRPr="00C073E0" w:rsidRDefault="00C073E0" w:rsidP="00C073E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073E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张宇宁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3E0" w:rsidRPr="00C073E0" w:rsidRDefault="00C073E0" w:rsidP="00C073E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073E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8.5</w:t>
            </w:r>
          </w:p>
        </w:tc>
      </w:tr>
      <w:tr w:rsidR="00C073E0" w:rsidRPr="00C073E0" w:rsidTr="00C073E0">
        <w:trPr>
          <w:trHeight w:val="439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3E0" w:rsidRPr="00C073E0" w:rsidRDefault="00C073E0" w:rsidP="00C073E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073E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000687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3E0" w:rsidRPr="00C073E0" w:rsidRDefault="00C073E0" w:rsidP="00C073E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073E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02000801923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3E0" w:rsidRPr="00C073E0" w:rsidRDefault="00C073E0" w:rsidP="00C073E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073E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钱程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3E0" w:rsidRPr="00C073E0" w:rsidRDefault="00C073E0" w:rsidP="00C073E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073E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5</w:t>
            </w:r>
          </w:p>
        </w:tc>
      </w:tr>
      <w:tr w:rsidR="00C073E0" w:rsidRPr="00C073E0" w:rsidTr="00C073E0">
        <w:trPr>
          <w:trHeight w:val="439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3E0" w:rsidRPr="00C073E0" w:rsidRDefault="00C073E0" w:rsidP="00C073E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073E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000687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3E0" w:rsidRPr="00C073E0" w:rsidRDefault="00C073E0" w:rsidP="00C073E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073E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02000801516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3E0" w:rsidRPr="00C073E0" w:rsidRDefault="00C073E0" w:rsidP="00C073E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073E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章喆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3E0" w:rsidRPr="00C073E0" w:rsidRDefault="00C073E0" w:rsidP="00C073E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073E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3.5</w:t>
            </w:r>
          </w:p>
        </w:tc>
      </w:tr>
      <w:tr w:rsidR="00C073E0" w:rsidRPr="00C073E0" w:rsidTr="00C073E0">
        <w:trPr>
          <w:trHeight w:val="439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3E0" w:rsidRPr="00C073E0" w:rsidRDefault="00C073E0" w:rsidP="00C073E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073E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000687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3E0" w:rsidRPr="00C073E0" w:rsidRDefault="00C073E0" w:rsidP="00C073E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073E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02000801904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3E0" w:rsidRPr="00C073E0" w:rsidRDefault="00C073E0" w:rsidP="00C073E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073E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周天琪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3E0" w:rsidRPr="00C073E0" w:rsidRDefault="00C073E0" w:rsidP="00C073E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073E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2.5</w:t>
            </w:r>
          </w:p>
        </w:tc>
      </w:tr>
      <w:tr w:rsidR="00C073E0" w:rsidRPr="00C073E0" w:rsidTr="00C073E0">
        <w:trPr>
          <w:trHeight w:val="439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3E0" w:rsidRPr="00C073E0" w:rsidRDefault="00C073E0" w:rsidP="00C073E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073E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000687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3E0" w:rsidRPr="00C073E0" w:rsidRDefault="00C073E0" w:rsidP="00C073E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073E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02000801226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3E0" w:rsidRPr="00C073E0" w:rsidRDefault="00C073E0" w:rsidP="00C073E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073E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李晶磊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3E0" w:rsidRPr="00C073E0" w:rsidRDefault="00C073E0" w:rsidP="00C073E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073E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2.5</w:t>
            </w:r>
          </w:p>
        </w:tc>
      </w:tr>
      <w:tr w:rsidR="00C073E0" w:rsidRPr="00C073E0" w:rsidTr="00C073E0">
        <w:trPr>
          <w:trHeight w:val="439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3E0" w:rsidRPr="00C073E0" w:rsidRDefault="00C073E0" w:rsidP="00C073E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073E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000687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3E0" w:rsidRPr="00C073E0" w:rsidRDefault="00C073E0" w:rsidP="00C073E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073E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02000800817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3E0" w:rsidRPr="00C073E0" w:rsidRDefault="00C073E0" w:rsidP="00C073E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073E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余伟豪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3E0" w:rsidRPr="00C073E0" w:rsidRDefault="00C073E0" w:rsidP="00C073E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073E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2.5</w:t>
            </w:r>
          </w:p>
        </w:tc>
      </w:tr>
      <w:tr w:rsidR="00C073E0" w:rsidRPr="00C073E0" w:rsidTr="00C073E0">
        <w:trPr>
          <w:trHeight w:val="439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3E0" w:rsidRPr="00C073E0" w:rsidRDefault="00C073E0" w:rsidP="00C073E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073E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000687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3E0" w:rsidRPr="00C073E0" w:rsidRDefault="00C073E0" w:rsidP="00C073E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073E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02000801922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3E0" w:rsidRPr="00C073E0" w:rsidRDefault="00C073E0" w:rsidP="00C073E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073E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郎君杰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3E0" w:rsidRPr="00C073E0" w:rsidRDefault="00C073E0" w:rsidP="00C073E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073E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1</w:t>
            </w:r>
          </w:p>
        </w:tc>
      </w:tr>
      <w:tr w:rsidR="00C073E0" w:rsidRPr="00C073E0" w:rsidTr="00C073E0">
        <w:trPr>
          <w:trHeight w:val="439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3E0" w:rsidRPr="00C073E0" w:rsidRDefault="00C073E0" w:rsidP="00C073E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073E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000687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3E0" w:rsidRPr="00C073E0" w:rsidRDefault="00C073E0" w:rsidP="00C073E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073E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02000801415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3E0" w:rsidRPr="00C073E0" w:rsidRDefault="00C073E0" w:rsidP="00C073E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073E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邹翔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3E0" w:rsidRPr="00C073E0" w:rsidRDefault="00C073E0" w:rsidP="00C073E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073E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1</w:t>
            </w:r>
          </w:p>
        </w:tc>
      </w:tr>
      <w:tr w:rsidR="00C073E0" w:rsidRPr="00C073E0" w:rsidTr="00C073E0">
        <w:trPr>
          <w:trHeight w:val="439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3E0" w:rsidRPr="00C073E0" w:rsidRDefault="00C073E0" w:rsidP="00C073E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073E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000687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3E0" w:rsidRPr="00C073E0" w:rsidRDefault="00C073E0" w:rsidP="00C073E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073E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02000800806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3E0" w:rsidRPr="00C073E0" w:rsidRDefault="00C073E0" w:rsidP="00C073E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073E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王璜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3E0" w:rsidRPr="00C073E0" w:rsidRDefault="00C073E0" w:rsidP="00C073E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073E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1</w:t>
            </w:r>
          </w:p>
        </w:tc>
      </w:tr>
      <w:tr w:rsidR="00C073E0" w:rsidRPr="00C073E0" w:rsidTr="00C073E0">
        <w:trPr>
          <w:trHeight w:val="439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3E0" w:rsidRPr="00C073E0" w:rsidRDefault="00C073E0" w:rsidP="00C073E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073E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000687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3E0" w:rsidRPr="00C073E0" w:rsidRDefault="00C073E0" w:rsidP="00C073E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073E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02000802017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3E0" w:rsidRPr="00C073E0" w:rsidRDefault="00C073E0" w:rsidP="00C073E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073E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刘海峰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3E0" w:rsidRPr="00C073E0" w:rsidRDefault="00C073E0" w:rsidP="00C073E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073E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0.5</w:t>
            </w:r>
          </w:p>
        </w:tc>
      </w:tr>
      <w:tr w:rsidR="00C073E0" w:rsidRPr="00C073E0" w:rsidTr="00C073E0">
        <w:trPr>
          <w:trHeight w:val="439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3E0" w:rsidRPr="00C073E0" w:rsidRDefault="00C073E0" w:rsidP="00C073E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073E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000687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3E0" w:rsidRPr="00C073E0" w:rsidRDefault="00C073E0" w:rsidP="00C073E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073E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02000801718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3E0" w:rsidRPr="00C073E0" w:rsidRDefault="00C073E0" w:rsidP="00C073E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073E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熊惠丰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3E0" w:rsidRPr="00C073E0" w:rsidRDefault="00C073E0" w:rsidP="00C073E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073E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0.5</w:t>
            </w:r>
          </w:p>
        </w:tc>
      </w:tr>
      <w:tr w:rsidR="00C073E0" w:rsidRPr="00C073E0" w:rsidTr="00C073E0">
        <w:trPr>
          <w:trHeight w:val="439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3E0" w:rsidRPr="00C073E0" w:rsidRDefault="00C073E0" w:rsidP="00C073E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073E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000687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3E0" w:rsidRPr="00C073E0" w:rsidRDefault="00C073E0" w:rsidP="00C073E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073E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02000801621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3E0" w:rsidRPr="00C073E0" w:rsidRDefault="00C073E0" w:rsidP="00C073E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073E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李志彬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3E0" w:rsidRPr="00C073E0" w:rsidRDefault="00C073E0" w:rsidP="00C073E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073E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0.5</w:t>
            </w:r>
          </w:p>
        </w:tc>
      </w:tr>
      <w:tr w:rsidR="00C073E0" w:rsidRPr="00C073E0" w:rsidTr="00C073E0">
        <w:trPr>
          <w:trHeight w:val="439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3E0" w:rsidRPr="00C073E0" w:rsidRDefault="00C073E0" w:rsidP="00C073E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073E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000687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3E0" w:rsidRPr="00C073E0" w:rsidRDefault="00C073E0" w:rsidP="00C073E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073E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02000801713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3E0" w:rsidRPr="00C073E0" w:rsidRDefault="00C073E0" w:rsidP="00C073E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073E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曹亦伟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3E0" w:rsidRPr="00C073E0" w:rsidRDefault="00C073E0" w:rsidP="00C073E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073E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9.5</w:t>
            </w:r>
          </w:p>
        </w:tc>
      </w:tr>
      <w:tr w:rsidR="00C073E0" w:rsidRPr="00C073E0" w:rsidTr="00C073E0">
        <w:trPr>
          <w:trHeight w:val="439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3E0" w:rsidRPr="00C073E0" w:rsidRDefault="00C073E0" w:rsidP="00C073E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073E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000687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3E0" w:rsidRPr="00C073E0" w:rsidRDefault="00C073E0" w:rsidP="00C073E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073E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02000801514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3E0" w:rsidRPr="00C073E0" w:rsidRDefault="00C073E0" w:rsidP="00C073E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073E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孙森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3E0" w:rsidRPr="00C073E0" w:rsidRDefault="00C073E0" w:rsidP="00C073E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073E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9.5</w:t>
            </w:r>
          </w:p>
        </w:tc>
      </w:tr>
      <w:tr w:rsidR="00C073E0" w:rsidRPr="00C073E0" w:rsidTr="00C073E0">
        <w:trPr>
          <w:trHeight w:val="439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3E0" w:rsidRPr="00C073E0" w:rsidRDefault="00C073E0" w:rsidP="00C073E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073E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000687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3E0" w:rsidRPr="00C073E0" w:rsidRDefault="00C073E0" w:rsidP="00C073E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073E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02000801313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3E0" w:rsidRPr="00C073E0" w:rsidRDefault="00C073E0" w:rsidP="00C073E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073E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桂彦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3E0" w:rsidRPr="00C073E0" w:rsidRDefault="00C073E0" w:rsidP="00C073E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073E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9.5</w:t>
            </w:r>
          </w:p>
        </w:tc>
      </w:tr>
      <w:tr w:rsidR="00C073E0" w:rsidRPr="00C073E0" w:rsidTr="00C073E0">
        <w:trPr>
          <w:trHeight w:val="439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3E0" w:rsidRPr="00C073E0" w:rsidRDefault="00C073E0" w:rsidP="00C073E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073E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000687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3E0" w:rsidRPr="00C073E0" w:rsidRDefault="00C073E0" w:rsidP="00C073E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073E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02000800903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3E0" w:rsidRPr="00C073E0" w:rsidRDefault="00C073E0" w:rsidP="00C073E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073E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薛媛媛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3E0" w:rsidRPr="00C073E0" w:rsidRDefault="00C073E0" w:rsidP="00C073E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073E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9.5</w:t>
            </w:r>
          </w:p>
        </w:tc>
      </w:tr>
      <w:tr w:rsidR="00C073E0" w:rsidRPr="00C073E0" w:rsidTr="00C073E0">
        <w:trPr>
          <w:trHeight w:val="439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3E0" w:rsidRPr="00C073E0" w:rsidRDefault="00C073E0" w:rsidP="00C073E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073E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000687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3E0" w:rsidRPr="00C073E0" w:rsidRDefault="00C073E0" w:rsidP="00C073E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073E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02000802002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3E0" w:rsidRPr="00C073E0" w:rsidRDefault="00C073E0" w:rsidP="00C073E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073E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方易培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3E0" w:rsidRPr="00C073E0" w:rsidRDefault="00C073E0" w:rsidP="00C073E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073E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9</w:t>
            </w:r>
          </w:p>
        </w:tc>
      </w:tr>
      <w:tr w:rsidR="00C073E0" w:rsidRPr="00C073E0" w:rsidTr="00C073E0">
        <w:trPr>
          <w:trHeight w:val="439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3E0" w:rsidRPr="00C073E0" w:rsidRDefault="00C073E0" w:rsidP="00C073E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073E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000687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3E0" w:rsidRPr="00C073E0" w:rsidRDefault="00C073E0" w:rsidP="00C073E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073E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02000801118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3E0" w:rsidRPr="00C073E0" w:rsidRDefault="00C073E0" w:rsidP="00C073E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073E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张兰翔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3E0" w:rsidRPr="00C073E0" w:rsidRDefault="00C073E0" w:rsidP="00C073E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073E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9</w:t>
            </w:r>
          </w:p>
        </w:tc>
      </w:tr>
      <w:tr w:rsidR="00C073E0" w:rsidRPr="00C073E0" w:rsidTr="00C073E0">
        <w:trPr>
          <w:trHeight w:val="439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3E0" w:rsidRPr="00C073E0" w:rsidRDefault="00C073E0" w:rsidP="00C073E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073E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000687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3E0" w:rsidRPr="00C073E0" w:rsidRDefault="00C073E0" w:rsidP="00C073E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073E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0200080073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3E0" w:rsidRPr="00C073E0" w:rsidRDefault="00C073E0" w:rsidP="00C073E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073E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金绍朋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3E0" w:rsidRPr="00C073E0" w:rsidRDefault="00C073E0" w:rsidP="00C073E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073E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9</w:t>
            </w:r>
          </w:p>
        </w:tc>
      </w:tr>
      <w:tr w:rsidR="00C073E0" w:rsidRPr="00C073E0" w:rsidTr="00C073E0">
        <w:trPr>
          <w:trHeight w:val="439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3E0" w:rsidRPr="00C073E0" w:rsidRDefault="00C073E0" w:rsidP="00C073E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073E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000687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3E0" w:rsidRPr="00C073E0" w:rsidRDefault="00C073E0" w:rsidP="00C073E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073E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02000801725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3E0" w:rsidRPr="00C073E0" w:rsidRDefault="00C073E0" w:rsidP="00C073E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073E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苏双龙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3E0" w:rsidRPr="00C073E0" w:rsidRDefault="00C073E0" w:rsidP="00C073E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073E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8.5</w:t>
            </w:r>
          </w:p>
        </w:tc>
      </w:tr>
      <w:tr w:rsidR="00C073E0" w:rsidRPr="00C073E0" w:rsidTr="00C073E0">
        <w:trPr>
          <w:trHeight w:val="439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3E0" w:rsidRPr="00C073E0" w:rsidRDefault="00C073E0" w:rsidP="00C073E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073E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000688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3E0" w:rsidRPr="00C073E0" w:rsidRDefault="00C073E0" w:rsidP="00C073E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073E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02000802127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3E0" w:rsidRPr="00C073E0" w:rsidRDefault="00C073E0" w:rsidP="00C073E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073E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宁馨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3E0" w:rsidRPr="00C073E0" w:rsidRDefault="00C073E0" w:rsidP="00C073E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073E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9.5</w:t>
            </w:r>
          </w:p>
        </w:tc>
      </w:tr>
      <w:tr w:rsidR="00C073E0" w:rsidRPr="00C073E0" w:rsidTr="00C073E0">
        <w:trPr>
          <w:trHeight w:val="439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3E0" w:rsidRPr="00C073E0" w:rsidRDefault="00C073E0" w:rsidP="00C073E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073E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000688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3E0" w:rsidRPr="00C073E0" w:rsidRDefault="00C073E0" w:rsidP="00C073E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073E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02000802125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3E0" w:rsidRPr="00C073E0" w:rsidRDefault="00C073E0" w:rsidP="00C073E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073E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杨桃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3E0" w:rsidRPr="00C073E0" w:rsidRDefault="00C073E0" w:rsidP="00C073E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073E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7</w:t>
            </w:r>
          </w:p>
        </w:tc>
      </w:tr>
      <w:tr w:rsidR="00C073E0" w:rsidRPr="00C073E0" w:rsidTr="00C073E0">
        <w:trPr>
          <w:trHeight w:val="439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3E0" w:rsidRPr="00C073E0" w:rsidRDefault="00C073E0" w:rsidP="00C073E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073E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000688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3E0" w:rsidRPr="00C073E0" w:rsidRDefault="00C073E0" w:rsidP="00C073E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073E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0200080211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3E0" w:rsidRPr="00C073E0" w:rsidRDefault="00C073E0" w:rsidP="00C073E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073E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王凤仙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3E0" w:rsidRPr="00C073E0" w:rsidRDefault="00C073E0" w:rsidP="00C073E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073E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6</w:t>
            </w:r>
          </w:p>
        </w:tc>
      </w:tr>
      <w:tr w:rsidR="00C073E0" w:rsidRPr="00C073E0" w:rsidTr="00C073E0">
        <w:trPr>
          <w:trHeight w:val="439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3E0" w:rsidRPr="00C073E0" w:rsidRDefault="00C073E0" w:rsidP="00C073E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073E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000688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3E0" w:rsidRPr="00C073E0" w:rsidRDefault="00C073E0" w:rsidP="00C073E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073E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02000802106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3E0" w:rsidRPr="00C073E0" w:rsidRDefault="00C073E0" w:rsidP="00C073E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073E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游凤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3E0" w:rsidRPr="00C073E0" w:rsidRDefault="00C073E0" w:rsidP="00C073E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073E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4</w:t>
            </w:r>
          </w:p>
        </w:tc>
      </w:tr>
      <w:tr w:rsidR="00C073E0" w:rsidRPr="00C073E0" w:rsidTr="00C073E0">
        <w:trPr>
          <w:trHeight w:val="439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3E0" w:rsidRPr="00C073E0" w:rsidRDefault="00C073E0" w:rsidP="00C073E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073E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000688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3E0" w:rsidRPr="00C073E0" w:rsidRDefault="00C073E0" w:rsidP="00C073E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073E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02000802117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3E0" w:rsidRPr="00C073E0" w:rsidRDefault="00C073E0" w:rsidP="00C073E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073E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计敏悟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3E0" w:rsidRPr="00C073E0" w:rsidRDefault="00C073E0" w:rsidP="00C073E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073E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3.5</w:t>
            </w:r>
          </w:p>
        </w:tc>
      </w:tr>
      <w:tr w:rsidR="00C073E0" w:rsidRPr="00C073E0" w:rsidTr="00C073E0">
        <w:trPr>
          <w:trHeight w:val="439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3E0" w:rsidRPr="00C073E0" w:rsidRDefault="00C073E0" w:rsidP="00C073E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073E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000688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3E0" w:rsidRPr="00C073E0" w:rsidRDefault="00C073E0" w:rsidP="00C073E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073E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02000802122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3E0" w:rsidRPr="00C073E0" w:rsidRDefault="00C073E0" w:rsidP="00C073E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073E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姚川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3E0" w:rsidRPr="00C073E0" w:rsidRDefault="00C073E0" w:rsidP="00C073E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073E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3.5</w:t>
            </w:r>
          </w:p>
        </w:tc>
      </w:tr>
      <w:tr w:rsidR="00C073E0" w:rsidRPr="00C073E0" w:rsidTr="00C073E0">
        <w:trPr>
          <w:trHeight w:val="27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73E0" w:rsidRPr="00C073E0" w:rsidRDefault="00C073E0" w:rsidP="00C073E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73E0" w:rsidRPr="00C073E0" w:rsidRDefault="00C073E0" w:rsidP="00C073E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73E0" w:rsidRPr="00C073E0" w:rsidRDefault="00C073E0" w:rsidP="00C073E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73E0" w:rsidRPr="00C073E0" w:rsidRDefault="00C073E0" w:rsidP="00C073E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</w:tbl>
    <w:p w:rsidR="00C073E0" w:rsidRPr="00C073E0" w:rsidRDefault="00C073E0" w:rsidP="00C073E0">
      <w:pPr>
        <w:jc w:val="left"/>
        <w:rPr>
          <w:rFonts w:asciiTheme="majorEastAsia" w:eastAsiaTheme="majorEastAsia" w:hAnsiTheme="majorEastAsia"/>
          <w:sz w:val="36"/>
          <w:szCs w:val="36"/>
        </w:rPr>
      </w:pPr>
    </w:p>
    <w:sectPr w:rsidR="00C073E0" w:rsidRPr="00C073E0" w:rsidSect="00DB6147">
      <w:headerReference w:type="default" r:id="rId8"/>
      <w:pgSz w:w="11906" w:h="16838"/>
      <w:pgMar w:top="1440" w:right="1797" w:bottom="1440" w:left="147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685D" w:rsidRDefault="009B685D" w:rsidP="00284B84">
      <w:r>
        <w:separator/>
      </w:r>
    </w:p>
  </w:endnote>
  <w:endnote w:type="continuationSeparator" w:id="1">
    <w:p w:rsidR="009B685D" w:rsidRDefault="009B685D" w:rsidP="00284B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685D" w:rsidRDefault="009B685D" w:rsidP="00284B84">
      <w:r>
        <w:separator/>
      </w:r>
    </w:p>
  </w:footnote>
  <w:footnote w:type="continuationSeparator" w:id="1">
    <w:p w:rsidR="009B685D" w:rsidRDefault="009B685D" w:rsidP="00284B8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4B84" w:rsidRDefault="00284B84" w:rsidP="005C2FE6">
    <w:pPr>
      <w:pStyle w:val="a3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115978"/>
    <w:multiLevelType w:val="hybridMultilevel"/>
    <w:tmpl w:val="EA4C1832"/>
    <w:lvl w:ilvl="0" w:tplc="CCA21BE0"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1">
    <w:nsid w:val="3B0F6102"/>
    <w:multiLevelType w:val="hybridMultilevel"/>
    <w:tmpl w:val="4742FBCA"/>
    <w:lvl w:ilvl="0" w:tplc="ED3A8C64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504E04B8"/>
    <w:multiLevelType w:val="hybridMultilevel"/>
    <w:tmpl w:val="71B242EA"/>
    <w:lvl w:ilvl="0" w:tplc="F91A00C8">
      <w:start w:val="5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cs="宋体" w:hint="default"/>
        <w:color w:val="333333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710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86359"/>
    <w:rsid w:val="00002339"/>
    <w:rsid w:val="00016F60"/>
    <w:rsid w:val="000307AD"/>
    <w:rsid w:val="00040B28"/>
    <w:rsid w:val="00054972"/>
    <w:rsid w:val="0006393A"/>
    <w:rsid w:val="00067B3F"/>
    <w:rsid w:val="00085EE5"/>
    <w:rsid w:val="00096E84"/>
    <w:rsid w:val="000C2C57"/>
    <w:rsid w:val="000E559D"/>
    <w:rsid w:val="00101924"/>
    <w:rsid w:val="001610D0"/>
    <w:rsid w:val="00172FF4"/>
    <w:rsid w:val="001E3E70"/>
    <w:rsid w:val="001F2896"/>
    <w:rsid w:val="001F3FD3"/>
    <w:rsid w:val="001F4D69"/>
    <w:rsid w:val="00221191"/>
    <w:rsid w:val="00223DE2"/>
    <w:rsid w:val="00227EEE"/>
    <w:rsid w:val="00251F63"/>
    <w:rsid w:val="002673F8"/>
    <w:rsid w:val="00284B84"/>
    <w:rsid w:val="002A33C7"/>
    <w:rsid w:val="002E2456"/>
    <w:rsid w:val="00333324"/>
    <w:rsid w:val="00333BD5"/>
    <w:rsid w:val="0035784B"/>
    <w:rsid w:val="003A2F44"/>
    <w:rsid w:val="003D7C1E"/>
    <w:rsid w:val="003E1453"/>
    <w:rsid w:val="0041191C"/>
    <w:rsid w:val="0042672D"/>
    <w:rsid w:val="004341B4"/>
    <w:rsid w:val="004643C9"/>
    <w:rsid w:val="00470AFB"/>
    <w:rsid w:val="00491F64"/>
    <w:rsid w:val="004F5FD7"/>
    <w:rsid w:val="00500AA5"/>
    <w:rsid w:val="00504F08"/>
    <w:rsid w:val="0050621B"/>
    <w:rsid w:val="005C2FE6"/>
    <w:rsid w:val="00657F61"/>
    <w:rsid w:val="00663068"/>
    <w:rsid w:val="006A1AA7"/>
    <w:rsid w:val="006B1B55"/>
    <w:rsid w:val="006D3D0B"/>
    <w:rsid w:val="00711419"/>
    <w:rsid w:val="00717C76"/>
    <w:rsid w:val="00730DCA"/>
    <w:rsid w:val="007357A9"/>
    <w:rsid w:val="007415C4"/>
    <w:rsid w:val="007929EA"/>
    <w:rsid w:val="00800554"/>
    <w:rsid w:val="00826D4C"/>
    <w:rsid w:val="00866873"/>
    <w:rsid w:val="008E19FC"/>
    <w:rsid w:val="008F0109"/>
    <w:rsid w:val="008F5CE2"/>
    <w:rsid w:val="008F61E0"/>
    <w:rsid w:val="0091293F"/>
    <w:rsid w:val="009B685D"/>
    <w:rsid w:val="009C62A1"/>
    <w:rsid w:val="009D392C"/>
    <w:rsid w:val="00A01DEA"/>
    <w:rsid w:val="00A13B33"/>
    <w:rsid w:val="00A5757D"/>
    <w:rsid w:val="00A95646"/>
    <w:rsid w:val="00B00227"/>
    <w:rsid w:val="00B32C9A"/>
    <w:rsid w:val="00B72DDB"/>
    <w:rsid w:val="00B86359"/>
    <w:rsid w:val="00BB14CE"/>
    <w:rsid w:val="00BD1D3A"/>
    <w:rsid w:val="00BD35E7"/>
    <w:rsid w:val="00C00CD9"/>
    <w:rsid w:val="00C073E0"/>
    <w:rsid w:val="00C105CE"/>
    <w:rsid w:val="00CA35CE"/>
    <w:rsid w:val="00CC7083"/>
    <w:rsid w:val="00CD55E2"/>
    <w:rsid w:val="00CD6F15"/>
    <w:rsid w:val="00CE3277"/>
    <w:rsid w:val="00CE51E8"/>
    <w:rsid w:val="00CE6918"/>
    <w:rsid w:val="00CF3D8E"/>
    <w:rsid w:val="00D06210"/>
    <w:rsid w:val="00DB6147"/>
    <w:rsid w:val="00DB79E4"/>
    <w:rsid w:val="00DC0B45"/>
    <w:rsid w:val="00DC3E76"/>
    <w:rsid w:val="00DD2CFA"/>
    <w:rsid w:val="00E23B75"/>
    <w:rsid w:val="00E327A1"/>
    <w:rsid w:val="00E457F5"/>
    <w:rsid w:val="00EC0B8D"/>
    <w:rsid w:val="00EE0F58"/>
    <w:rsid w:val="00EF5427"/>
    <w:rsid w:val="00EF586F"/>
    <w:rsid w:val="00F0189D"/>
    <w:rsid w:val="00F71017"/>
    <w:rsid w:val="00FB32C0"/>
    <w:rsid w:val="00FD2B00"/>
    <w:rsid w:val="00FD4CE0"/>
    <w:rsid w:val="00FE03A5"/>
    <w:rsid w:val="00FE2DE6"/>
    <w:rsid w:val="00FE73C2"/>
    <w:rsid w:val="00FF72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35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284B8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284B84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284B8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284B84"/>
    <w:rPr>
      <w:rFonts w:ascii="Times New Roman" w:eastAsia="宋体" w:hAnsi="Times New Roman" w:cs="Times New Roman"/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unhideWhenUsed/>
    <w:rsid w:val="00CA35CE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CA35CE"/>
    <w:rPr>
      <w:rFonts w:ascii="Times New Roman" w:eastAsia="宋体" w:hAnsi="Times New Roman" w:cs="Times New Roman"/>
      <w:szCs w:val="24"/>
    </w:rPr>
  </w:style>
  <w:style w:type="paragraph" w:styleId="a6">
    <w:name w:val="List Paragraph"/>
    <w:basedOn w:val="a"/>
    <w:uiPriority w:val="34"/>
    <w:qFormat/>
    <w:rsid w:val="00826D4C"/>
    <w:pPr>
      <w:ind w:firstLineChars="200" w:firstLine="420"/>
    </w:pPr>
  </w:style>
  <w:style w:type="table" w:styleId="a7">
    <w:name w:val="Table Grid"/>
    <w:basedOn w:val="a1"/>
    <w:uiPriority w:val="59"/>
    <w:rsid w:val="00826D4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028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43D5E-9C54-4232-B80A-646FECB6F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2</Words>
  <Characters>699</Characters>
  <Application>Microsoft Office Word</Application>
  <DocSecurity>0</DocSecurity>
  <Lines>5</Lines>
  <Paragraphs>1</Paragraphs>
  <ScaleCrop>false</ScaleCrop>
  <Company>China</Company>
  <LinksUpToDate>false</LinksUpToDate>
  <CharactersWithSpaces>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m</dc:creator>
  <cp:lastModifiedBy>User</cp:lastModifiedBy>
  <cp:revision>2</cp:revision>
  <cp:lastPrinted>2016-08-10T01:08:00Z</cp:lastPrinted>
  <dcterms:created xsi:type="dcterms:W3CDTF">2016-08-11T06:59:00Z</dcterms:created>
  <dcterms:modified xsi:type="dcterms:W3CDTF">2016-08-11T06:59:00Z</dcterms:modified>
</cp:coreProperties>
</file>